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E775A7" w:rsidRPr="00B959D6" w:rsidRDefault="004920EF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59D6">
            <w:rPr>
              <w:rFonts w:ascii="Times New Roman" w:hAnsi="Times New Roman"/>
              <w:b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B959D6">
            <w:rPr>
              <w:rFonts w:ascii="Times New Roman" w:hAnsi="Times New Roman"/>
              <w:b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B959D6">
            <w:rPr>
              <w:rFonts w:ascii="Times New Roman" w:hAnsi="Times New Roman"/>
              <w:b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3030384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84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385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Designer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85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386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Creator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86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397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397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08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t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08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18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er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18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26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26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30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30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775A7" w:rsidRPr="00B959D6" w:rsidRDefault="0094624C" w:rsidP="00E775A7">
          <w:pPr>
            <w:pStyle w:val="Spistreci1"/>
            <w:tabs>
              <w:tab w:val="right" w:leader="dot" w:pos="9062"/>
            </w:tabs>
            <w:rPr>
              <w:rFonts w:cstheme="minorBidi"/>
              <w:b/>
              <w:i/>
              <w:noProof/>
              <w:color w:val="000000" w:themeColor="tex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030434" w:history="1">
            <w:r w:rsidR="00E775A7" w:rsidRPr="00B959D6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030434 \h </w:instrTex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8516D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775A7" w:rsidRPr="00B959D6">
              <w:rPr>
                <w:b/>
                <w:i/>
                <w:noProof/>
                <w:webHidden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Default="004920EF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59D6"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94624C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473D7A" w:rsidRPr="00EC75CB" w:rsidRDefault="00473D7A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03030384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E775A7" w:rsidRPr="00BC21EF" w:rsidRDefault="00473D7A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DA225B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nt to use some references to TP_InventoryCreator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46050" w:rsidRPr="00BC21EF" w:rsidRDefault="00046050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0D5CC9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 Creator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046050" w:rsidRPr="00BC21EF" w:rsidRDefault="00046050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D5CC9" w:rsidRPr="00BC21EF" w:rsidRDefault="0054240E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orrect 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 Hierarchy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as on example:</w:t>
      </w:r>
    </w:p>
    <w:p w:rsidR="00E074C1" w:rsidRDefault="00F1203E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 w:val="24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3CDEAB58" wp14:editId="45602EE1">
            <wp:simplePos x="0" y="0"/>
            <wp:positionH relativeFrom="margin">
              <wp:align>left</wp:align>
            </wp:positionH>
            <wp:positionV relativeFrom="paragraph">
              <wp:posOffset>42581</wp:posOffset>
            </wp:positionV>
            <wp:extent cx="1732915" cy="3228340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4C1" w:rsidRPr="00BC21EF" w:rsidRDefault="00E074C1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crip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looking for all slots which have their parent</w:t>
      </w:r>
      <w:r w:rsidR="008911C4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heir parent are child of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lotsParentTransform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124A5" w:rsidRPr="00BC21EF" w:rsidRDefault="00447622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InventoryCanva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just a canvas, its needed to render images of inventory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124A5" w:rsidRPr="00BC21EF" w:rsidRDefault="00447622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pseudo-folder for responsible for the appearance of inventory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31364B" w:rsidRPr="00BC21EF" w:rsidRDefault="00447622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lotsParentTransform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s very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ortant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ransform. You must have different slot’s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ent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it.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EquipSlotsParen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SlotsParen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e pseudo-folders which contains all slots.</w:t>
      </w:r>
    </w:p>
    <w:p w:rsidR="000F769C" w:rsidRPr="00BC21EF" w:rsidRDefault="000F769C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31364B" w:rsidRPr="00BC21EF" w:rsidRDefault="0031364B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lo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–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y are empty containers(images) for items, so you need to make a mask</w:t>
      </w:r>
      <w:r w:rsidR="00757023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simply slot layout)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f you want your slots look like slots.</w:t>
      </w:r>
    </w:p>
    <w:p w:rsidR="00F67F84" w:rsidRPr="00BC21EF" w:rsidRDefault="00F67F84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tems, Types and Sta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e ScriptableObjects which you can easily edit on inspector(or on designer)</w:t>
      </w:r>
      <w:r w:rsidR="006374A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6374AE" w:rsidRPr="00BC21EF" w:rsidRDefault="006374AE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struct which contains AudioType(enum) and AudioClip</w:t>
      </w:r>
      <w:r w:rsidR="0094514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F50F31" w:rsidRPr="00BC21EF" w:rsidRDefault="00F50F31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ype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riptableObject and it hasn’t any special functionality, just to specife type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945148" w:rsidRPr="00BC21EF" w:rsidRDefault="00945148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Modifier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ass which has two methods – Modify() and UnModify() ant it has reference to Stat</w:t>
      </w:r>
      <w:r w:rsidR="0033780A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ModifierType (Percentage or Flat), ModifyCommand(Increase or Decrease) and Value - float to changing Stat’s Value</w:t>
      </w:r>
    </w:p>
    <w:p w:rsidR="000F769C" w:rsidRPr="00BC21EF" w:rsidRDefault="000F769C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F50F31" w:rsidRDefault="00F50F31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nventoryData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ScriptableObject which keeps all inventory’s data – lists of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Item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tat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ypes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D5CC9" w:rsidRPr="00EC75CB" w:rsidRDefault="00140E24" w:rsidP="000D5CC9">
      <w:pPr>
        <w:pStyle w:val="Nagwek1"/>
        <w:rPr>
          <w:noProof/>
          <w:sz w:val="24"/>
          <w:lang w:val="en-US" w:eastAsia="pl-PL"/>
        </w:rPr>
      </w:pPr>
      <w:bookmarkStart w:id="1" w:name="_Toc503030385"/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F83FE66" wp14:editId="45C36A8B">
            <wp:simplePos x="0" y="0"/>
            <wp:positionH relativeFrom="column">
              <wp:posOffset>-615650</wp:posOffset>
            </wp:positionH>
            <wp:positionV relativeFrom="paragraph">
              <wp:posOffset>583637</wp:posOffset>
            </wp:positionV>
            <wp:extent cx="3968115" cy="2214245"/>
            <wp:effectExtent l="0" t="0" r="0" b="0"/>
            <wp:wrapTight wrapText="bothSides">
              <wp:wrapPolygon edited="0">
                <wp:start x="0" y="0"/>
                <wp:lineTo x="0" y="21371"/>
                <wp:lineTo x="21465" y="21371"/>
                <wp:lineTo x="2146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ventory Designer</w:t>
      </w:r>
      <w:bookmarkEnd w:id="1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E775A7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hange Parent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–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 allows you to change SlotsParentsTransform – it’s needed to load automatically slots and add to them required components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0D5CC9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pawn Empty inventory hierarchy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spawns empty example of correct inventory hierarchy</w:t>
      </w:r>
      <w:r w:rsidR="00F45ECB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0D5CC9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set Manager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sets reference to InventoryCreator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manager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4431B6" w:rsidRPr="00BC21EF" w:rsidRDefault="00367CE1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</w:t>
      </w:r>
      <w:r w:rsidR="004431B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pdate.</w:t>
      </w:r>
    </w:p>
    <w:p w:rsidR="001C1284" w:rsidRPr="00BC21EF" w:rsidRDefault="001C1284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4431B6" w:rsidRPr="00BC21EF" w:rsidRDefault="004431B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367CE1" w:rsidRPr="00BC21EF" w:rsidRDefault="00367CE1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Item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pens new editor window to manage all your items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BE5238" w:rsidRPr="00BC21EF" w:rsidRDefault="00C25F35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anchorId="32B22011" wp14:editId="76850D94">
            <wp:simplePos x="0" y="0"/>
            <wp:positionH relativeFrom="margin">
              <wp:posOffset>4005424</wp:posOffset>
            </wp:positionH>
            <wp:positionV relativeFrom="page">
              <wp:posOffset>4071212</wp:posOffset>
            </wp:positionV>
            <wp:extent cx="2440155" cy="2656936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55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38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ypes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tor window to manage all your types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5767A5" w:rsidRPr="00BC21EF" w:rsidRDefault="00BE5238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tats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tor window to manage all your stats</w:t>
      </w:r>
      <w:r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A10546" w:rsidRPr="00BC21EF" w:rsidRDefault="00A1054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BE5238" w:rsidRPr="00BC21EF" w:rsidRDefault="00106E86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2F2767" wp14:editId="3F07553D">
            <wp:simplePos x="0" y="0"/>
            <wp:positionH relativeFrom="column">
              <wp:posOffset>3552438</wp:posOffset>
            </wp:positionH>
            <wp:positionV relativeFrom="paragraph">
              <wp:posOffset>577740</wp:posOffset>
            </wp:positionV>
            <wp:extent cx="2862000" cy="24408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EC" w:rsidRPr="00BC21EF">
        <w:rPr>
          <w:rFonts w:ascii="Times New Roman" w:eastAsiaTheme="majorEastAsia" w:hAnsi="Times New Roman" w:cs="Times New Roman"/>
          <w:b/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662336" behindDoc="0" locked="0" layoutInCell="1" allowOverlap="1" wp14:anchorId="02D91A1E" wp14:editId="5DCB95E9">
            <wp:simplePos x="0" y="0"/>
            <wp:positionH relativeFrom="margin">
              <wp:posOffset>1506388</wp:posOffset>
            </wp:positionH>
            <wp:positionV relativeFrom="paragraph">
              <wp:posOffset>923410</wp:posOffset>
            </wp:positionV>
            <wp:extent cx="1888395" cy="26907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68"/>
                    <a:stretch/>
                  </pic:blipFill>
                  <pic:spPr bwMode="auto">
                    <a:xfrm>
                      <a:off x="0" y="0"/>
                      <a:ext cx="1888395" cy="269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EC" w:rsidRPr="00BC21EF">
        <w:rPr>
          <w:rFonts w:ascii="Times New Roman" w:eastAsiaTheme="majorEastAsia" w:hAnsi="Times New Roman" w:cs="Times New Roman"/>
          <w:b/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1664384" behindDoc="0" locked="0" layoutInCell="1" allowOverlap="1" wp14:anchorId="66430182" wp14:editId="339DBE5B">
            <wp:simplePos x="0" y="0"/>
            <wp:positionH relativeFrom="column">
              <wp:posOffset>-657752</wp:posOffset>
            </wp:positionH>
            <wp:positionV relativeFrom="paragraph">
              <wp:posOffset>876384</wp:posOffset>
            </wp:positionV>
            <wp:extent cx="1923415" cy="2797810"/>
            <wp:effectExtent l="0" t="0" r="635" b="254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39"/>
                    <a:stretch/>
                  </pic:blipFill>
                  <pic:spPr bwMode="auto">
                    <a:xfrm>
                      <a:off x="0" y="0"/>
                      <a:ext cx="1923415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38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lots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tor window to manage all loaded slots.</w:t>
      </w:r>
      <w:r w:rsidRPr="00C01059">
        <w:rPr>
          <w:noProof/>
          <w:lang w:val="en-US" w:eastAsia="pl-PL"/>
        </w:rPr>
        <w:t xml:space="preserve"> </w:t>
      </w:r>
    </w:p>
    <w:p w:rsidR="00C95BB5" w:rsidRPr="00EC75CB" w:rsidRDefault="00C95BB5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503030386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ventory Creator</w:t>
      </w:r>
      <w:bookmarkEnd w:id="2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" w:name="_Toc503029970"/>
      <w:bookmarkStart w:id="4" w:name="_Toc50303038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InventoryCreator creator;</w:t>
      </w:r>
      <w:bookmarkEnd w:id="3"/>
      <w:bookmarkEnd w:id="4"/>
    </w:p>
    <w:p w:rsidR="001D1884" w:rsidRPr="00BC21EF" w:rsidRDefault="001D1884" w:rsidP="00A92A6C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5" w:name="_Toc503029971"/>
      <w:bookmarkStart w:id="6" w:name="_Toc503030388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SlotParentsTransform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Transform of parent's slot</w:t>
      </w:r>
      <w:bookmarkEnd w:id="5"/>
      <w:bookmarkEnd w:id="6"/>
    </w:p>
    <w:p w:rsidR="001D1884" w:rsidRPr="00BC21EF" w:rsidRDefault="001D1884" w:rsidP="00A92A6C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7" w:name="_Toc503029972"/>
      <w:bookmarkStart w:id="8" w:name="_Toc50303038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Slot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Slot&gt; of all slots loaded in SlotParentsTransform</w:t>
      </w:r>
      <w:bookmarkEnd w:id="7"/>
      <w:bookmarkEnd w:id="8"/>
    </w:p>
    <w:p w:rsidR="001D1884" w:rsidRPr="00BC21EF" w:rsidRDefault="001D1884" w:rsidP="00A92A6C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9" w:name="_Toc503029973"/>
      <w:bookmarkStart w:id="10" w:name="_Toc50303039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nventory Data ScriptableObject contains all data of inventory</w:t>
      </w:r>
      <w:bookmarkEnd w:id="9"/>
      <w:bookmarkEnd w:id="10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1" w:name="_Toc503029974"/>
      <w:bookmarkStart w:id="12" w:name="_Toc50303039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.Item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Item&gt; of all loaded Items exist in project</w:t>
      </w:r>
      <w:bookmarkEnd w:id="11"/>
      <w:bookmarkEnd w:id="12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3" w:name="_Toc503029975"/>
      <w:bookmarkStart w:id="14" w:name="_Toc50303039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.Stat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Stat&gt; of all loaded Stats exist in project</w:t>
      </w:r>
      <w:bookmarkEnd w:id="13"/>
      <w:bookmarkEnd w:id="14"/>
    </w:p>
    <w:p w:rsidR="00742333" w:rsidRPr="00BC21EF" w:rsidRDefault="001D1884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5" w:name="_Toc503029976"/>
      <w:bookmarkStart w:id="16" w:name="_Toc50303039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Data.Type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 List&lt;TPType&gt; of all loaded Types exist in project</w:t>
      </w:r>
      <w:bookmarkEnd w:id="15"/>
      <w:bookmarkEnd w:id="16"/>
      <w:r w:rsidR="00742333"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7" w:name="_Toc503029979"/>
      <w:bookmarkStart w:id="18" w:name="_Toc503030396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RefreshSlots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fresh slots in SlotParentsTransform;</w:t>
      </w:r>
      <w:bookmarkEnd w:id="17"/>
      <w:bookmarkEnd w:id="18"/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9" w:name="_Toc503029977"/>
      <w:bookmarkStart w:id="20" w:name="_Toc50303039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IsFull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there is no more free slots</w:t>
      </w:r>
      <w:bookmarkEnd w:id="19"/>
      <w:bookmarkEnd w:id="20"/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sFullOfTyp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true if there is no more free slots of typ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1" w:name="_Toc503029978"/>
      <w:bookmarkStart w:id="22" w:name="_Toc50303039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FreeSlotsLength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length of free slots;</w:t>
      </w:r>
      <w:bookmarkEnd w:id="21"/>
      <w:bookmarkEnd w:id="22"/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44806" w:rsidRPr="00BC21EF" w:rsidRDefault="00742333" w:rsidP="00444806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FreeSlots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OfTyp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ength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TPType type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length of free slots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typ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44806" w:rsidRPr="00BC21EF" w:rsidRDefault="00444806" w:rsidP="00444806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AnyFreeSlot(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44806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AnyFreeSlotWithType(</w:t>
      </w:r>
      <w:r w:rsidR="00B060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of type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EquipSlot(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and is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EquipSlotWithType(</w:t>
      </w:r>
      <w:r w:rsidR="00B060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of type and is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Pr="00BC21EF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NoEquipSlot(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and is not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00AA9" w:rsidRDefault="00400AA9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indFreeNoEquipSlotWithType(</w:t>
      </w:r>
      <w:r w:rsidR="00B060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ype type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lot, if there exist free one of type and is not equip slot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D4ED1" w:rsidRPr="00BE2ED6" w:rsidRDefault="004D4ED1" w:rsidP="004D4ED1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FindAnySlotWith(TPItem item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PSlot with item</w:t>
      </w:r>
    </w:p>
    <w:p w:rsidR="004D4ED1" w:rsidRPr="00BE2ED6" w:rsidRDefault="004D4ED1" w:rsidP="004D4ED1">
      <w:pP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FindNoEquipSlotWith(TPItem item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PSlot which is not equip slot with item</w:t>
      </w:r>
    </w:p>
    <w:p w:rsidR="004D4ED1" w:rsidRPr="00BE2ED6" w:rsidRDefault="004D4ED1" w:rsidP="004D4ED1">
      <w:pP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FindEquipSlotWith(TPItem item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PSlot which is equip slot with item</w:t>
      </w:r>
    </w:p>
    <w:p w:rsidR="004D4ED1" w:rsidRPr="00BE2ED6" w:rsidRDefault="004D4ED1" w:rsidP="004D4ED1">
      <w:pP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AddItem(TPItem item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dd item to inventory, it’ll find any free slot</w:t>
      </w:r>
    </w:p>
    <w:p w:rsidR="004D4ED1" w:rsidRPr="00BE2ED6" w:rsidRDefault="004D4ED1" w:rsidP="004D4ED1">
      <w:pP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ddItem(TPSlot slot, TPItem item);</w:t>
      </w:r>
    </w:p>
    <w:p w:rsidR="004D4ED1" w:rsidRPr="00BE2ED6" w:rsidRDefault="004D4ED1" w:rsidP="004D4ED1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RemoveItem(TPItem item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move item from inventory, it’ll find first slot with this item</w:t>
      </w:r>
    </w:p>
    <w:p w:rsidR="004D4ED1" w:rsidRPr="00BE2ED6" w:rsidRDefault="004D4ED1" w:rsidP="004D4ED1">
      <w:pP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RemoveItem(TPSlot slot)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move item from inventory from specific slot</w:t>
      </w:r>
    </w:p>
    <w:p w:rsidR="00E51804" w:rsidRPr="00BE2ED6" w:rsidRDefault="00E51804" w:rsidP="004D4ED1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SetOnBeforeAddItem(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event which is called before Add Item</w:t>
      </w:r>
    </w:p>
    <w:p w:rsidR="00E51804" w:rsidRPr="00BE2ED6" w:rsidRDefault="00E51804" w:rsidP="004D4ED1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SetOnAfterAddItem(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 w:rsidRP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ts delegate event which is called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fter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dd Item</w:t>
      </w:r>
    </w:p>
    <w:p w:rsidR="00E51804" w:rsidRPr="00BE2ED6" w:rsidRDefault="00E51804" w:rsidP="004D4ED1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SetOnBeforeRemoveItem(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 w:rsidRP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ts delegate event which is called before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move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tem</w:t>
      </w:r>
    </w:p>
    <w:p w:rsidR="00E51804" w:rsidRPr="00BE2ED6" w:rsidRDefault="00E51804" w:rsidP="004D4ED1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SetOnAfterRemoveItem();</w:t>
      </w:r>
      <w:r w:rsidR="00BE2ED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BE2ED6" w:rsidRP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ts delegate event which is called </w:t>
      </w:r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fter Remove</w:t>
      </w:r>
      <w:bookmarkStart w:id="23" w:name="_GoBack"/>
      <w:bookmarkEnd w:id="23"/>
      <w:r w:rsidR="00BE2ED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tem</w:t>
      </w:r>
    </w:p>
    <w:p w:rsidR="00742333" w:rsidRPr="00BC21EF" w:rsidRDefault="00742333" w:rsidP="00400A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74233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lastRenderedPageBreak/>
        <w:t xml:space="preserve"> </w:t>
      </w:r>
    </w:p>
    <w:p w:rsidR="00742333" w:rsidRPr="00BC21EF" w:rsidRDefault="00742333" w:rsidP="0074233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</w:p>
    <w:p w:rsidR="001D1884" w:rsidRPr="00E03013" w:rsidRDefault="001D1884" w:rsidP="00742333">
      <w:pPr>
        <w:pStyle w:val="Nagwek2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EC75CB" w:rsidRDefault="00C95BB5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4" w:name="_Toc503030397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tem</w:t>
      </w:r>
      <w:bookmarkEnd w:id="24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5" w:name="_Toc503029981"/>
      <w:bookmarkStart w:id="26" w:name="_Toc503030398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Item item;</w:t>
      </w:r>
      <w:bookmarkEnd w:id="25"/>
      <w:bookmarkEnd w:id="26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7" w:name="_Toc503029982"/>
      <w:bookmarkStart w:id="28" w:name="_Toc50303039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Description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description string;</w:t>
      </w:r>
      <w:bookmarkEnd w:id="27"/>
      <w:bookmarkEnd w:id="28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9" w:name="_Toc503029983"/>
      <w:bookmarkStart w:id="30" w:name="_Toc50303040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ID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unique ID of item.</w:t>
      </w:r>
      <w:bookmarkEnd w:id="29"/>
      <w:bookmarkEnd w:id="30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1" w:name="_Toc503029984"/>
      <w:bookmarkStart w:id="32" w:name="_Toc50303040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Modifier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Array of Item's Modifiers</w:t>
      </w:r>
      <w:bookmarkEnd w:id="31"/>
      <w:bookmarkEnd w:id="32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3" w:name="_Toc503029985"/>
      <w:bookmarkStart w:id="34" w:name="_Toc50303040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Sounds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Array of Item's Sounds</w:t>
      </w:r>
      <w:bookmarkEnd w:id="33"/>
      <w:bookmarkEnd w:id="34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5" w:name="_Toc503029986"/>
      <w:bookmarkStart w:id="36" w:name="_Toc50303040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tem.Name</w:t>
      </w:r>
      <w:r w:rsidR="005F3C2C"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Gets Item's name string</w:t>
      </w:r>
      <w:bookmarkEnd w:id="35"/>
      <w:bookmarkEnd w:id="36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7" w:name="_Toc503029987"/>
      <w:bookmarkStart w:id="38" w:name="_Toc50303040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Sprit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sprite</w:t>
      </w:r>
      <w:bookmarkEnd w:id="37"/>
      <w:bookmarkEnd w:id="38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9" w:name="_Toc503029988"/>
      <w:bookmarkStart w:id="40" w:name="_Toc50303040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Type</w:t>
      </w:r>
      <w:bookmarkEnd w:id="39"/>
      <w:bookmarkEnd w:id="40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1" w:name="_Toc503029989"/>
      <w:bookmarkStart w:id="42" w:name="_Toc503030406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Worth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's worth;</w:t>
      </w:r>
      <w:bookmarkEnd w:id="41"/>
      <w:bookmarkEnd w:id="42"/>
    </w:p>
    <w:p w:rsidR="001D1884" w:rsidRPr="00BC21EF" w:rsidRDefault="001D1884" w:rsidP="00A92A6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3" w:name="_Toc503029990"/>
      <w:bookmarkStart w:id="44" w:name="_Toc50303040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item.OnSlot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lot if it is on any.</w:t>
      </w:r>
      <w:bookmarkEnd w:id="43"/>
      <w:bookmarkEnd w:id="44"/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1D1884" w:rsidRPr="00EC75CB" w:rsidRDefault="00C95BB5" w:rsidP="009F28BD">
      <w:pPr>
        <w:pStyle w:val="Nagwek1"/>
        <w:rPr>
          <w:rFonts w:ascii="Times New Roman" w:hAnsi="Times New Roman" w:cs="Times New Roman"/>
          <w:b/>
          <w:color w:val="000000"/>
          <w:sz w:val="20"/>
          <w:szCs w:val="19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45" w:name="_Toc503030408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lot</w:t>
      </w:r>
      <w:bookmarkEnd w:id="45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6" w:name="_Toc503029992"/>
      <w:bookmarkStart w:id="47" w:name="_Toc50303040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Slot slot;</w:t>
      </w:r>
      <w:bookmarkEnd w:id="46"/>
      <w:bookmarkEnd w:id="47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8" w:name="_Toc503029993"/>
      <w:bookmarkStart w:id="49" w:name="_Toc50303041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lot's Type;</w:t>
      </w:r>
      <w:bookmarkEnd w:id="48"/>
      <w:bookmarkEnd w:id="49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0" w:name="_Toc503029994"/>
      <w:bookmarkStart w:id="51" w:name="_Toc50303041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IsEquipSlot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it's equip slot</w:t>
      </w:r>
      <w:bookmarkEnd w:id="50"/>
      <w:bookmarkEnd w:id="51"/>
    </w:p>
    <w:p w:rsidR="001D1884" w:rsidRPr="00BC21EF" w:rsidRDefault="001D1884" w:rsidP="009F28BD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2" w:name="_Toc503029995"/>
      <w:bookmarkStart w:id="53" w:name="_Toc50303041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Item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Item which is on this slot</w:t>
      </w:r>
      <w:bookmarkEnd w:id="52"/>
      <w:bookmarkEnd w:id="53"/>
    </w:p>
    <w:p w:rsidR="001D1884" w:rsidRPr="00BC21EF" w:rsidRDefault="001D1884" w:rsidP="00A568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4" w:name="_Toc503029996"/>
      <w:bookmarkStart w:id="55" w:name="_Toc50303041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BeginDrag; </w:t>
      </w:r>
      <w:bookmarkEnd w:id="54"/>
      <w:bookmarkEnd w:id="55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</w:p>
    <w:p w:rsidR="001D1884" w:rsidRPr="00BC21EF" w:rsidRDefault="001D1884" w:rsidP="00A568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6" w:name="_Toc503029997"/>
      <w:bookmarkStart w:id="57" w:name="_Toc50303041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Drag; </w:t>
      </w:r>
      <w:bookmarkEnd w:id="56"/>
      <w:bookmarkEnd w:id="57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</w:p>
    <w:p w:rsidR="001D1884" w:rsidRPr="00BC21EF" w:rsidRDefault="001D1884" w:rsidP="00A568A9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58" w:name="_Toc503029998"/>
      <w:bookmarkStart w:id="59" w:name="_Toc50303041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EndDrag; </w:t>
      </w:r>
      <w:bookmarkEnd w:id="58"/>
      <w:bookmarkEnd w:id="59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</w:p>
    <w:p w:rsidR="00C123F2" w:rsidRPr="00BC21EF" w:rsidRDefault="001D1884" w:rsidP="00C123F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0" w:name="_Toc503029999"/>
      <w:bookmarkStart w:id="61" w:name="_Toc503030416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PointerClick; </w:t>
      </w:r>
      <w:bookmarkEnd w:id="60"/>
      <w:bookmarkEnd w:id="61"/>
      <w:r w:rsidR="00A568A9"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, so you can override it.</w:t>
      </w:r>
      <w:r w:rsidR="00C123F2" w:rsidRPr="00C123F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C123F2" w:rsidRPr="00BC21EF" w:rsidRDefault="00C123F2" w:rsidP="00C123F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2" w:name="_Toc503030000"/>
      <w:bookmarkStart w:id="63" w:name="_Toc50303041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lot.OnPointerEnter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irtual Unity's Event</w:t>
      </w:r>
      <w:bookmarkEnd w:id="62"/>
      <w:bookmarkEnd w:id="63"/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so you can override it.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C123F2" w:rsidRPr="00BC21EF" w:rsidRDefault="00C123F2" w:rsidP="00C123F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lot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etOnSelection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void which executes after slot is selected(is it’s selectable)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C95805" w:rsidRDefault="00C95805" w:rsidP="00C123F2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lot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sSelected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true after first click on slot.</w:t>
      </w:r>
    </w:p>
    <w:p w:rsidR="00C01059" w:rsidRPr="00C01059" w:rsidRDefault="0040401F" w:rsidP="00C01059">
      <w:pPr>
        <w:rPr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</w:t>
      </w:r>
      <w:r w:rsidR="00C01059" w:rsidRPr="00C0105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o</w:t>
      </w:r>
      <w:r w:rsidR="00C0105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</w:t>
      </w:r>
      <w:r w:rsidR="00C01059" w:rsidRPr="00C01059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IsSelectable;</w:t>
      </w:r>
      <w:r w:rsidR="00C01059">
        <w:rPr>
          <w:lang w:val="en-US"/>
        </w:rPr>
        <w:t xml:space="preserve"> </w:t>
      </w:r>
      <w:r w:rsidR="00C01059" w:rsidRPr="0040401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f true script’ll equip after second click</w:t>
      </w:r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EC75CB" w:rsidRDefault="00C95BB5" w:rsidP="007B4C05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64" w:name="_Toc503030418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Modifier</w:t>
      </w:r>
      <w:bookmarkEnd w:id="64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5" w:name="_Toc503030002"/>
      <w:bookmarkStart w:id="66" w:name="_Toc50303041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Modifier modifier;</w:t>
      </w:r>
      <w:bookmarkEnd w:id="65"/>
      <w:bookmarkEnd w:id="66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7" w:name="_Toc503030003"/>
      <w:bookmarkStart w:id="68" w:name="_Toc503030420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ModifyCommand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value of enum: Increase or Decrease</w:t>
      </w:r>
      <w:bookmarkEnd w:id="67"/>
      <w:bookmarkEnd w:id="68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9" w:name="_Toc503030004"/>
      <w:bookmarkStart w:id="70" w:name="_Toc50303042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Modify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value of enum: Percentage or Flat</w:t>
      </w:r>
      <w:bookmarkEnd w:id="69"/>
      <w:bookmarkEnd w:id="70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1" w:name="_Toc503030005"/>
      <w:bookmarkStart w:id="72" w:name="_Toc50303042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Valu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Value of modifier (to change Stat)</w:t>
      </w:r>
      <w:bookmarkEnd w:id="71"/>
      <w:bookmarkEnd w:id="72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3" w:name="_Toc503030006"/>
      <w:bookmarkStart w:id="74" w:name="_Toc50303042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Stat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tat which this modifier changes</w:t>
      </w:r>
      <w:bookmarkEnd w:id="73"/>
      <w:bookmarkEnd w:id="74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5" w:name="_Toc503030007"/>
      <w:bookmarkStart w:id="76" w:name="_Toc503030424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Modify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Modify Stat</w:t>
      </w:r>
      <w:bookmarkEnd w:id="75"/>
      <w:bookmarkEnd w:id="76"/>
    </w:p>
    <w:p w:rsidR="001D1884" w:rsidRPr="00BC21EF" w:rsidRDefault="001D1884" w:rsidP="007B4C05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77" w:name="_Toc503030008"/>
      <w:bookmarkStart w:id="78" w:name="_Toc50303042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modifier.UnModify()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Undo for Modify();</w:t>
      </w:r>
      <w:bookmarkEnd w:id="77"/>
      <w:bookmarkEnd w:id="78"/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4E4F06" w:rsidRDefault="00C95BB5" w:rsidP="00481F2A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79" w:name="_Toc503030426"/>
      <w:r w:rsidRPr="004E4F06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at</w:t>
      </w:r>
      <w:bookmarkEnd w:id="79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0" w:name="_Toc503030010"/>
      <w:bookmarkStart w:id="81" w:name="_Toc503030427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Stat stat;</w:t>
      </w:r>
      <w:bookmarkEnd w:id="80"/>
      <w:bookmarkEnd w:id="81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2" w:name="_Toc503030011"/>
      <w:bookmarkStart w:id="83" w:name="_Toc503030428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tat.Valu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tat's value;</w:t>
      </w:r>
      <w:bookmarkEnd w:id="82"/>
      <w:bookmarkEnd w:id="83"/>
    </w:p>
    <w:p w:rsidR="00BB2A3C" w:rsidRPr="00BC21EF" w:rsidRDefault="001D1884" w:rsidP="00BB2A3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4" w:name="_Toc503030012"/>
      <w:bookmarkStart w:id="85" w:name="_Toc503030429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tat.</w:t>
      </w:r>
      <w:r w:rsidR="00BB2A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BeforeChang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84"/>
      <w:bookmarkEnd w:id="85"/>
      <w:r w:rsidR="00BB2A3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legate OnChange – executes before value is changed</w:t>
      </w:r>
      <w:r w:rsidR="00BB2A3C" w:rsidRPr="00BB2A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1D1884" w:rsidRPr="00BC21EF" w:rsidRDefault="00BB2A3C" w:rsidP="00BB2A3C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lot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fterChange</w:t>
      </w:r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legate OnChange – executes after value is changed</w:t>
      </w:r>
    </w:p>
    <w:p w:rsidR="00FA1293" w:rsidRPr="00E03013" w:rsidRDefault="00FA1293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C95BB5" w:rsidRPr="00EC75CB" w:rsidRDefault="00C95BB5" w:rsidP="00481F2A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86" w:name="_Toc503030430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ound</w:t>
      </w:r>
      <w:bookmarkEnd w:id="86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7" w:name="_Toc503030014"/>
      <w:bookmarkStart w:id="88" w:name="_Toc503030431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Sound sound;</w:t>
      </w:r>
      <w:bookmarkEnd w:id="87"/>
      <w:bookmarkEnd w:id="88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9" w:name="_Toc503030015"/>
      <w:bookmarkStart w:id="90" w:name="_Toc503030432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ound.AudioClip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udioClip of sound</w:t>
      </w:r>
      <w:bookmarkEnd w:id="89"/>
      <w:bookmarkEnd w:id="90"/>
    </w:p>
    <w:p w:rsidR="001D1884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91" w:name="_Toc503030016"/>
      <w:bookmarkStart w:id="92" w:name="_Toc503030433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sound.Audio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value of enum: GetItem, RemoveItem, WearItem, MoveItem, UseItem</w:t>
      </w:r>
      <w:bookmarkEnd w:id="91"/>
      <w:bookmarkEnd w:id="92"/>
    </w:p>
    <w:p w:rsidR="00C95BB5" w:rsidRPr="00EC75CB" w:rsidRDefault="00C95BB5" w:rsidP="00481F2A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93" w:name="_Toc503030434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ype</w:t>
      </w:r>
      <w:bookmarkEnd w:id="93"/>
    </w:p>
    <w:p w:rsidR="008E0CA3" w:rsidRPr="00BC21EF" w:rsidRDefault="001D1884" w:rsidP="00481F2A">
      <w:pPr>
        <w:pStyle w:val="Nagwek2"/>
        <w:rPr>
          <w:rFonts w:ascii="Times New Roman" w:hAnsi="Times New Roman" w:cs="Times New Roman"/>
          <w:b/>
          <w:i/>
          <w:color w:val="008000"/>
          <w:sz w:val="22"/>
          <w:szCs w:val="19"/>
          <w:lang w:val="en-US"/>
        </w:rPr>
      </w:pPr>
      <w:bookmarkStart w:id="94" w:name="_Toc503030018"/>
      <w:bookmarkStart w:id="95" w:name="_Toc503030435"/>
      <w:r w:rsidRPr="00BC21EF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TPType type; </w:t>
      </w:r>
      <w:r w:rsidRPr="00BC21EF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t’s just a ScriptableObject</w:t>
      </w:r>
      <w:bookmarkEnd w:id="94"/>
      <w:bookmarkEnd w:id="95"/>
    </w:p>
    <w:sectPr w:rsidR="008E0CA3" w:rsidRPr="00BC21E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4C" w:rsidRDefault="0094624C" w:rsidP="0013742A">
      <w:pPr>
        <w:spacing w:after="0" w:line="240" w:lineRule="auto"/>
      </w:pPr>
      <w:r>
        <w:separator/>
      </w:r>
    </w:p>
  </w:endnote>
  <w:endnote w:type="continuationSeparator" w:id="0">
    <w:p w:rsidR="0094624C" w:rsidRDefault="0094624C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4C" w:rsidRDefault="0094624C" w:rsidP="0013742A">
      <w:pPr>
        <w:spacing w:after="0" w:line="240" w:lineRule="auto"/>
      </w:pPr>
      <w:r>
        <w:separator/>
      </w:r>
    </w:p>
  </w:footnote>
  <w:footnote w:type="continuationSeparator" w:id="0">
    <w:p w:rsidR="0094624C" w:rsidRDefault="0094624C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2ED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E2ED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TP Inventory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46050"/>
    <w:rsid w:val="00061C65"/>
    <w:rsid w:val="00071AFB"/>
    <w:rsid w:val="0008516D"/>
    <w:rsid w:val="000943A8"/>
    <w:rsid w:val="000A67B4"/>
    <w:rsid w:val="000B0EFA"/>
    <w:rsid w:val="000D5CC9"/>
    <w:rsid w:val="000F769C"/>
    <w:rsid w:val="000F7A06"/>
    <w:rsid w:val="00106E86"/>
    <w:rsid w:val="0013742A"/>
    <w:rsid w:val="00140E24"/>
    <w:rsid w:val="001A03EE"/>
    <w:rsid w:val="001A2110"/>
    <w:rsid w:val="001B3AFA"/>
    <w:rsid w:val="001C1284"/>
    <w:rsid w:val="001D1884"/>
    <w:rsid w:val="001F63BC"/>
    <w:rsid w:val="002006BB"/>
    <w:rsid w:val="00277ED2"/>
    <w:rsid w:val="0029424A"/>
    <w:rsid w:val="002B7AB2"/>
    <w:rsid w:val="002C51DC"/>
    <w:rsid w:val="002F79CF"/>
    <w:rsid w:val="0031364B"/>
    <w:rsid w:val="0033780A"/>
    <w:rsid w:val="00367CE1"/>
    <w:rsid w:val="00384A57"/>
    <w:rsid w:val="003A7866"/>
    <w:rsid w:val="00400AA9"/>
    <w:rsid w:val="0040401F"/>
    <w:rsid w:val="00406909"/>
    <w:rsid w:val="0041448E"/>
    <w:rsid w:val="00424D05"/>
    <w:rsid w:val="00437CCF"/>
    <w:rsid w:val="00441592"/>
    <w:rsid w:val="004431B6"/>
    <w:rsid w:val="00444806"/>
    <w:rsid w:val="00447622"/>
    <w:rsid w:val="00473D7A"/>
    <w:rsid w:val="00481F2A"/>
    <w:rsid w:val="00487EF7"/>
    <w:rsid w:val="004920EF"/>
    <w:rsid w:val="004C6B56"/>
    <w:rsid w:val="004D25DA"/>
    <w:rsid w:val="004D4ED1"/>
    <w:rsid w:val="004E4F06"/>
    <w:rsid w:val="0054240E"/>
    <w:rsid w:val="00573A7D"/>
    <w:rsid w:val="005767A5"/>
    <w:rsid w:val="005A7736"/>
    <w:rsid w:val="005D5834"/>
    <w:rsid w:val="005E1AD1"/>
    <w:rsid w:val="005F3C2C"/>
    <w:rsid w:val="00610ACC"/>
    <w:rsid w:val="00623160"/>
    <w:rsid w:val="006374AE"/>
    <w:rsid w:val="006751D4"/>
    <w:rsid w:val="006954A6"/>
    <w:rsid w:val="006C1D98"/>
    <w:rsid w:val="006D328D"/>
    <w:rsid w:val="00742333"/>
    <w:rsid w:val="00757023"/>
    <w:rsid w:val="007572F2"/>
    <w:rsid w:val="007B4C05"/>
    <w:rsid w:val="007C0162"/>
    <w:rsid w:val="007D45E4"/>
    <w:rsid w:val="007E5FCE"/>
    <w:rsid w:val="00817F7C"/>
    <w:rsid w:val="00824C31"/>
    <w:rsid w:val="00826D92"/>
    <w:rsid w:val="00842877"/>
    <w:rsid w:val="00845D60"/>
    <w:rsid w:val="008817DA"/>
    <w:rsid w:val="008911C4"/>
    <w:rsid w:val="00891BD6"/>
    <w:rsid w:val="008D30F2"/>
    <w:rsid w:val="008E0CA3"/>
    <w:rsid w:val="00917680"/>
    <w:rsid w:val="00927FA8"/>
    <w:rsid w:val="00945148"/>
    <w:rsid w:val="0094624C"/>
    <w:rsid w:val="009655DA"/>
    <w:rsid w:val="009A3A53"/>
    <w:rsid w:val="009B782E"/>
    <w:rsid w:val="009C704C"/>
    <w:rsid w:val="009D792C"/>
    <w:rsid w:val="009E208E"/>
    <w:rsid w:val="009F28BD"/>
    <w:rsid w:val="00A10546"/>
    <w:rsid w:val="00A568A9"/>
    <w:rsid w:val="00A61093"/>
    <w:rsid w:val="00A92A6C"/>
    <w:rsid w:val="00AA7F39"/>
    <w:rsid w:val="00AC2CE2"/>
    <w:rsid w:val="00AC53DE"/>
    <w:rsid w:val="00B05B80"/>
    <w:rsid w:val="00B06031"/>
    <w:rsid w:val="00B6178C"/>
    <w:rsid w:val="00B65445"/>
    <w:rsid w:val="00B959D6"/>
    <w:rsid w:val="00B9626E"/>
    <w:rsid w:val="00BB2A3C"/>
    <w:rsid w:val="00BC21EF"/>
    <w:rsid w:val="00BE2ED6"/>
    <w:rsid w:val="00BE5238"/>
    <w:rsid w:val="00BF3A2F"/>
    <w:rsid w:val="00C01059"/>
    <w:rsid w:val="00C123F2"/>
    <w:rsid w:val="00C13E29"/>
    <w:rsid w:val="00C225EC"/>
    <w:rsid w:val="00C2489C"/>
    <w:rsid w:val="00C25F35"/>
    <w:rsid w:val="00C37D58"/>
    <w:rsid w:val="00C65161"/>
    <w:rsid w:val="00C65A10"/>
    <w:rsid w:val="00C74872"/>
    <w:rsid w:val="00C95805"/>
    <w:rsid w:val="00C95BB5"/>
    <w:rsid w:val="00CC50FF"/>
    <w:rsid w:val="00CE3CE4"/>
    <w:rsid w:val="00D112BE"/>
    <w:rsid w:val="00D73601"/>
    <w:rsid w:val="00DA225B"/>
    <w:rsid w:val="00DB0749"/>
    <w:rsid w:val="00DB43A8"/>
    <w:rsid w:val="00DB7721"/>
    <w:rsid w:val="00DF450C"/>
    <w:rsid w:val="00E03013"/>
    <w:rsid w:val="00E074C1"/>
    <w:rsid w:val="00E51804"/>
    <w:rsid w:val="00E71794"/>
    <w:rsid w:val="00E755C8"/>
    <w:rsid w:val="00E775A7"/>
    <w:rsid w:val="00E94DD7"/>
    <w:rsid w:val="00EA3658"/>
    <w:rsid w:val="00EC75CB"/>
    <w:rsid w:val="00F03D13"/>
    <w:rsid w:val="00F05825"/>
    <w:rsid w:val="00F1203E"/>
    <w:rsid w:val="00F37871"/>
    <w:rsid w:val="00F45ECB"/>
    <w:rsid w:val="00F47AB6"/>
    <w:rsid w:val="00F50F31"/>
    <w:rsid w:val="00F5287A"/>
    <w:rsid w:val="00F67F84"/>
    <w:rsid w:val="00F97A75"/>
    <w:rsid w:val="00FA1293"/>
    <w:rsid w:val="00FC693F"/>
    <w:rsid w:val="00FD1D4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169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16A4-E01D-4C4C-BC61-079A0AE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Laptop</cp:lastModifiedBy>
  <cp:revision>25</cp:revision>
  <cp:lastPrinted>2018-01-16T18:41:00Z</cp:lastPrinted>
  <dcterms:created xsi:type="dcterms:W3CDTF">2018-01-09T17:32:00Z</dcterms:created>
  <dcterms:modified xsi:type="dcterms:W3CDTF">2018-02-09T11:48:00Z</dcterms:modified>
</cp:coreProperties>
</file>